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6326" w14:textId="22A71498" w:rsidR="00512091" w:rsidRDefault="007509B9" w:rsidP="001A7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</w:t>
      </w:r>
      <w:r w:rsidR="00512091">
        <w:rPr>
          <w:rFonts w:ascii="Times New Roman" w:hAnsi="Times New Roman" w:cs="Times New Roman"/>
        </w:rPr>
        <w:t xml:space="preserve"> 4</w:t>
      </w:r>
    </w:p>
    <w:p w14:paraId="59544125" w14:textId="77777777" w:rsidR="00512091" w:rsidRDefault="00512091" w:rsidP="001A7812">
      <w:pPr>
        <w:jc w:val="right"/>
        <w:rPr>
          <w:rFonts w:ascii="Times New Roman" w:hAnsi="Times New Roman" w:cs="Times New Roman"/>
        </w:rPr>
      </w:pPr>
    </w:p>
    <w:p w14:paraId="432D35AE" w14:textId="533CAB8D" w:rsidR="001A7812" w:rsidRPr="001A7812" w:rsidRDefault="001A7812" w:rsidP="001A7812">
      <w:pPr>
        <w:jc w:val="right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Wąbrzeźno, ………</w:t>
      </w:r>
      <w:r w:rsidR="0027554B">
        <w:rPr>
          <w:rFonts w:ascii="Times New Roman" w:hAnsi="Times New Roman" w:cs="Times New Roman"/>
        </w:rPr>
        <w:t>.</w:t>
      </w:r>
      <w:r w:rsidRPr="001A781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  <w:r w:rsidRPr="001A7812">
        <w:rPr>
          <w:rFonts w:ascii="Times New Roman" w:hAnsi="Times New Roman" w:cs="Times New Roman"/>
        </w:rPr>
        <w:t>………r.</w:t>
      </w:r>
    </w:p>
    <w:p w14:paraId="3871310C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14:paraId="69737538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14:paraId="0D64D9B6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ŚWIADCZENIE  </w:t>
      </w:r>
    </w:p>
    <w:p w14:paraId="7100D1F6" w14:textId="25964C2B" w:rsid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 wielodzietności </w:t>
      </w:r>
      <w:r w:rsidR="00635744">
        <w:rPr>
          <w:rFonts w:ascii="Times New Roman" w:hAnsi="Times New Roman" w:cs="Times New Roman"/>
          <w:b/>
        </w:rPr>
        <w:t xml:space="preserve">rodziny kandydata do </w:t>
      </w:r>
      <w:r>
        <w:rPr>
          <w:rFonts w:ascii="Times New Roman" w:hAnsi="Times New Roman" w:cs="Times New Roman"/>
          <w:b/>
        </w:rPr>
        <w:t>oddziału przedszkolnego</w:t>
      </w:r>
    </w:p>
    <w:p w14:paraId="4783C912" w14:textId="77777777" w:rsidR="00E90F06" w:rsidRDefault="00E90F06" w:rsidP="001A7812">
      <w:pPr>
        <w:jc w:val="center"/>
        <w:rPr>
          <w:rFonts w:ascii="Times New Roman" w:hAnsi="Times New Roman" w:cs="Times New Roman"/>
          <w:b/>
        </w:rPr>
      </w:pPr>
    </w:p>
    <w:p w14:paraId="25C59760" w14:textId="77777777" w:rsidR="00E90F06" w:rsidRPr="001A7812" w:rsidRDefault="00E90F06" w:rsidP="001A7812">
      <w:pPr>
        <w:jc w:val="center"/>
        <w:rPr>
          <w:rFonts w:ascii="Times New Roman" w:hAnsi="Times New Roman" w:cs="Times New Roman"/>
          <w:b/>
        </w:rPr>
      </w:pPr>
    </w:p>
    <w:p w14:paraId="284CFD91" w14:textId="6F67E110" w:rsidR="001A7812" w:rsidRDefault="00E90F06" w:rsidP="00AE1C7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Pr="001A7812">
        <w:rPr>
          <w:rFonts w:ascii="Times New Roman" w:hAnsi="Times New Roman" w:cs="Times New Roman"/>
        </w:rPr>
        <w:t>świadczam</w:t>
      </w:r>
      <w:r>
        <w:rPr>
          <w:rFonts w:ascii="Times New Roman" w:hAnsi="Times New Roman" w:cs="Times New Roman"/>
        </w:rPr>
        <w:t>/y</w:t>
      </w:r>
      <w:r w:rsidR="001A7812" w:rsidRPr="001A7812">
        <w:rPr>
          <w:rFonts w:ascii="Times New Roman" w:hAnsi="Times New Roman" w:cs="Times New Roman"/>
        </w:rPr>
        <w:t>, że jest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śmy</w:t>
      </w:r>
      <w:proofErr w:type="spellEnd"/>
      <w:r w:rsidR="001A7812" w:rsidRPr="001A7812">
        <w:rPr>
          <w:rFonts w:ascii="Times New Roman" w:hAnsi="Times New Roman" w:cs="Times New Roman"/>
        </w:rPr>
        <w:t xml:space="preserve"> rodzic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 w:rsidR="003D2B0C">
        <w:rPr>
          <w:rFonts w:ascii="Times New Roman" w:hAnsi="Times New Roman" w:cs="Times New Roman"/>
        </w:rPr>
        <w:t xml:space="preserve"> / opiekunem/</w:t>
      </w:r>
      <w:proofErr w:type="spellStart"/>
      <w:r w:rsidR="003D2B0C">
        <w:rPr>
          <w:rFonts w:ascii="Times New Roman" w:hAnsi="Times New Roman" w:cs="Times New Roman"/>
        </w:rPr>
        <w:t>ami</w:t>
      </w:r>
      <w:proofErr w:type="spellEnd"/>
      <w:r w:rsidR="003D2B0C">
        <w:rPr>
          <w:rFonts w:ascii="Times New Roman" w:hAnsi="Times New Roman" w:cs="Times New Roman"/>
        </w:rPr>
        <w:t xml:space="preserve"> prawnym/</w:t>
      </w:r>
      <w:proofErr w:type="spellStart"/>
      <w:r w:rsidR="003D2B0C"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 xml:space="preserve"> </w:t>
      </w:r>
      <w:r w:rsidR="001A7812" w:rsidRPr="001A7812">
        <w:rPr>
          <w:rFonts w:ascii="Times New Roman" w:hAnsi="Times New Roman" w:cs="Times New Roman"/>
        </w:rPr>
        <w:t xml:space="preserve"> dziecka</w:t>
      </w:r>
      <w:r>
        <w:rPr>
          <w:rFonts w:ascii="Times New Roman" w:hAnsi="Times New Roman" w:cs="Times New Roman"/>
        </w:rPr>
        <w:t xml:space="preserve"> ….</w:t>
      </w:r>
      <w:r w:rsidR="001A781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</w:t>
      </w:r>
      <w:r w:rsidR="001A7812">
        <w:rPr>
          <w:rFonts w:ascii="Times New Roman" w:hAnsi="Times New Roman" w:cs="Times New Roman"/>
        </w:rPr>
        <w:t>…………</w:t>
      </w:r>
      <w:r w:rsidR="00AE1C79">
        <w:rPr>
          <w:rFonts w:ascii="Times New Roman" w:hAnsi="Times New Roman" w:cs="Times New Roman"/>
        </w:rPr>
        <w:t>………………………</w:t>
      </w:r>
      <w:r w:rsidR="001A7812" w:rsidRPr="001A7812">
        <w:rPr>
          <w:rFonts w:ascii="Times New Roman" w:hAnsi="Times New Roman" w:cs="Times New Roman"/>
        </w:rPr>
        <w:t xml:space="preserve">. </w:t>
      </w:r>
      <w:r w:rsidR="001A7812">
        <w:rPr>
          <w:rFonts w:ascii="Times New Roman" w:hAnsi="Times New Roman" w:cs="Times New Roman"/>
        </w:rPr>
        <w:br/>
      </w:r>
      <w:r w:rsidR="001A7812" w:rsidRPr="00E90F0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1C79">
        <w:rPr>
          <w:rFonts w:ascii="Times New Roman" w:hAnsi="Times New Roman" w:cs="Times New Roman"/>
          <w:sz w:val="20"/>
          <w:szCs w:val="20"/>
        </w:rPr>
        <w:t xml:space="preserve"> </w:t>
      </w:r>
      <w:r w:rsidR="001A7812" w:rsidRPr="00E90F06">
        <w:rPr>
          <w:rFonts w:ascii="Times New Roman" w:hAnsi="Times New Roman" w:cs="Times New Roman"/>
          <w:sz w:val="20"/>
          <w:szCs w:val="20"/>
        </w:rPr>
        <w:t xml:space="preserve"> (imię i nazwisko kandydata)</w:t>
      </w:r>
    </w:p>
    <w:p w14:paraId="7F321719" w14:textId="77777777" w:rsidR="00AE1C79" w:rsidRPr="001A7812" w:rsidRDefault="00AE1C79" w:rsidP="00AE1C79">
      <w:pPr>
        <w:jc w:val="center"/>
        <w:rPr>
          <w:rFonts w:ascii="Times New Roman" w:hAnsi="Times New Roman" w:cs="Times New Roman"/>
        </w:rPr>
      </w:pPr>
    </w:p>
    <w:p w14:paraId="2CA8664A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wychowującego się w rodzinie wielodzietnej, która liczy ……………. dzieci.  </w:t>
      </w:r>
    </w:p>
    <w:p w14:paraId="5368EAB7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7B015368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Dzieci pozostające we wspólnym gospodarstwie domowym (włącznie z kandydatem): </w:t>
      </w:r>
    </w:p>
    <w:p w14:paraId="7CE9B051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2C1E173A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196DD308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25458DE9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7861D95D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5CDCCE0D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1DD9BFF0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45A50D4A" w14:textId="77777777" w:rsidR="001A7812" w:rsidRPr="001A7812" w:rsidRDefault="001A7812" w:rsidP="001A7812">
      <w:pPr>
        <w:jc w:val="center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  <w:r w:rsidRPr="001A7812">
        <w:rPr>
          <w:rFonts w:ascii="Times New Roman" w:hAnsi="Times New Roman" w:cs="Times New Roman"/>
        </w:rPr>
        <w:t xml:space="preserve"> (imiona, nazwiska, daty urodzenia dzieci)</w:t>
      </w:r>
    </w:p>
    <w:p w14:paraId="67FBA513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3BF8B7E6" w14:textId="77777777" w:rsidR="008A4C54" w:rsidRDefault="00FC3125" w:rsidP="008A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</w:t>
      </w:r>
      <w:r w:rsidR="008A4C54">
        <w:rPr>
          <w:rFonts w:ascii="Times New Roman" w:hAnsi="Times New Roman" w:cs="Times New Roman"/>
          <w:sz w:val="24"/>
          <w:szCs w:val="24"/>
        </w:rPr>
        <w:t>a</w:t>
      </w:r>
      <w:r w:rsidR="008A4C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4C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BEE8" w14:textId="77777777" w:rsidR="001A7812" w:rsidRPr="001A7812" w:rsidRDefault="001A7812" w:rsidP="001A7812">
      <w:pPr>
        <w:rPr>
          <w:rFonts w:ascii="Times New Roman" w:hAnsi="Times New Roman" w:cs="Times New Roman"/>
        </w:rPr>
      </w:pPr>
    </w:p>
    <w:p w14:paraId="3DAFA7A4" w14:textId="77777777" w:rsidR="001A7812" w:rsidRPr="001A7812" w:rsidRDefault="001A7812" w:rsidP="001A7812">
      <w:pPr>
        <w:rPr>
          <w:rFonts w:ascii="Times New Roman" w:hAnsi="Times New Roman" w:cs="Times New Roman"/>
        </w:rPr>
      </w:pPr>
    </w:p>
    <w:p w14:paraId="16BF24DC" w14:textId="77777777" w:rsidR="00FC3125" w:rsidRDefault="00FC3125" w:rsidP="00FC312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14:paraId="3DF5BD13" w14:textId="77777777" w:rsidR="00FC3125" w:rsidRDefault="00FC3125" w:rsidP="00FC312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p w14:paraId="5AA94F59" w14:textId="6E4C3A79" w:rsidR="00F41A07" w:rsidRPr="00AE1C79" w:rsidRDefault="00FC3125" w:rsidP="00AE1C7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41A07" w:rsidRPr="00AE1C79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50F7" w14:textId="77777777" w:rsidR="00875E89" w:rsidRDefault="00875E89" w:rsidP="001A7812">
      <w:pPr>
        <w:spacing w:line="240" w:lineRule="auto"/>
      </w:pPr>
      <w:r>
        <w:separator/>
      </w:r>
    </w:p>
  </w:endnote>
  <w:endnote w:type="continuationSeparator" w:id="0">
    <w:p w14:paraId="1FE84A29" w14:textId="77777777" w:rsidR="00875E89" w:rsidRDefault="00875E89" w:rsidP="001A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4729" w14:textId="77777777" w:rsidR="00875E89" w:rsidRDefault="00875E89" w:rsidP="001A7812">
      <w:pPr>
        <w:spacing w:line="240" w:lineRule="auto"/>
      </w:pPr>
      <w:r>
        <w:separator/>
      </w:r>
    </w:p>
  </w:footnote>
  <w:footnote w:type="continuationSeparator" w:id="0">
    <w:p w14:paraId="31719D8A" w14:textId="77777777" w:rsidR="00875E89" w:rsidRDefault="00875E89" w:rsidP="001A7812">
      <w:pPr>
        <w:spacing w:line="240" w:lineRule="auto"/>
      </w:pPr>
      <w:r>
        <w:continuationSeparator/>
      </w:r>
    </w:p>
  </w:footnote>
  <w:footnote w:id="1">
    <w:p w14:paraId="51BEBC41" w14:textId="7A32B01E" w:rsidR="008A4C54" w:rsidRDefault="008A4C54" w:rsidP="008A4C54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Zgodnie 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</w:t>
      </w:r>
      <w:r w:rsidR="008610C2">
        <w:rPr>
          <w:sz w:val="20"/>
          <w:szCs w:val="20"/>
        </w:rPr>
        <w:t>r. Prawo oświatowe (Dz. U. z 2021</w:t>
      </w:r>
      <w:r>
        <w:rPr>
          <w:sz w:val="20"/>
          <w:szCs w:val="20"/>
        </w:rPr>
        <w:t xml:space="preserve"> r. poz. </w:t>
      </w:r>
      <w:r w:rsidR="008610C2">
        <w:rPr>
          <w:sz w:val="20"/>
          <w:szCs w:val="20"/>
        </w:rPr>
        <w:t>1082</w:t>
      </w:r>
      <w:r w:rsidR="008A4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1D48E434" w14:textId="77777777" w:rsidR="008A4C54" w:rsidRDefault="008A4C54" w:rsidP="008A4C5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12"/>
    <w:rsid w:val="000216EB"/>
    <w:rsid w:val="00030B14"/>
    <w:rsid w:val="00056172"/>
    <w:rsid w:val="000644E1"/>
    <w:rsid w:val="001806BC"/>
    <w:rsid w:val="00182CEF"/>
    <w:rsid w:val="001A7812"/>
    <w:rsid w:val="00206981"/>
    <w:rsid w:val="0027554B"/>
    <w:rsid w:val="003A1537"/>
    <w:rsid w:val="003C66CD"/>
    <w:rsid w:val="003D2B0C"/>
    <w:rsid w:val="00512091"/>
    <w:rsid w:val="005F16E6"/>
    <w:rsid w:val="00635744"/>
    <w:rsid w:val="00644C71"/>
    <w:rsid w:val="007509B9"/>
    <w:rsid w:val="00774EA7"/>
    <w:rsid w:val="00796E56"/>
    <w:rsid w:val="007A15B3"/>
    <w:rsid w:val="008524F3"/>
    <w:rsid w:val="008610C2"/>
    <w:rsid w:val="00875E89"/>
    <w:rsid w:val="008A4C54"/>
    <w:rsid w:val="008A4E25"/>
    <w:rsid w:val="009B79FB"/>
    <w:rsid w:val="00A01D41"/>
    <w:rsid w:val="00AE1C79"/>
    <w:rsid w:val="00B2340F"/>
    <w:rsid w:val="00BE69D4"/>
    <w:rsid w:val="00CC7A2D"/>
    <w:rsid w:val="00CF350A"/>
    <w:rsid w:val="00E33FEF"/>
    <w:rsid w:val="00E90F06"/>
    <w:rsid w:val="00F41A07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6EE4"/>
  <w15:docId w15:val="{5822BB8F-0848-4C5D-86A8-73AAAF6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8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812"/>
    <w:rPr>
      <w:vertAlign w:val="superscript"/>
    </w:rPr>
  </w:style>
  <w:style w:type="paragraph" w:customStyle="1" w:styleId="wzortekst1wzory">
    <w:name w:val="wzor tekst1 (wzory)"/>
    <w:basedOn w:val="Normalny"/>
    <w:uiPriority w:val="99"/>
    <w:rsid w:val="001A7812"/>
    <w:pPr>
      <w:widowControl w:val="0"/>
      <w:autoSpaceDE w:val="0"/>
      <w:autoSpaceDN w:val="0"/>
      <w:adjustRightInd w:val="0"/>
      <w:spacing w:before="283" w:line="300" w:lineRule="atLeast"/>
      <w:ind w:firstLine="397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paragrafwzory">
    <w:name w:val="wzor paragraf (wzory)"/>
    <w:basedOn w:val="Normalny"/>
    <w:uiPriority w:val="99"/>
    <w:rsid w:val="001A7812"/>
    <w:pPr>
      <w:keepNext/>
      <w:widowControl w:val="0"/>
      <w:suppressAutoHyphens/>
      <w:autoSpaceDE w:val="0"/>
      <w:autoSpaceDN w:val="0"/>
      <w:adjustRightInd w:val="0"/>
      <w:spacing w:before="227" w:line="300" w:lineRule="atLeast"/>
      <w:jc w:val="center"/>
      <w:textAlignment w:val="center"/>
    </w:pPr>
    <w:rPr>
      <w:rFonts w:ascii="Book Antiqua" w:eastAsia="Times New Roman" w:hAnsi="Book Antiqua" w:cs="Book Antiqua"/>
      <w:b/>
      <w:bCs/>
      <w:color w:val="000000"/>
      <w:lang w:eastAsia="pl-PL"/>
    </w:rPr>
  </w:style>
  <w:style w:type="character" w:customStyle="1" w:styleId="tekstbold">
    <w:name w:val="tekst_bold"/>
    <w:uiPriority w:val="99"/>
    <w:rsid w:val="001A781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4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3125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4A82-75DF-478D-ABF7-A008810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8T10:53:00Z</cp:lastPrinted>
  <dcterms:created xsi:type="dcterms:W3CDTF">2022-02-16T11:44:00Z</dcterms:created>
  <dcterms:modified xsi:type="dcterms:W3CDTF">2024-01-17T12:46:00Z</dcterms:modified>
</cp:coreProperties>
</file>